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DEE" w:rsidRDefault="00701DEE" w:rsidP="00701DEE">
      <w:pPr>
        <w:spacing w:after="0" w:line="240" w:lineRule="auto"/>
        <w:rPr>
          <w:b/>
        </w:rPr>
      </w:pPr>
      <w:r>
        <w:rPr>
          <w:b/>
        </w:rPr>
        <w:t xml:space="preserve">                      ИЗБОР</w:t>
      </w:r>
      <w:r w:rsidR="0066539B">
        <w:rPr>
          <w:b/>
        </w:rPr>
        <w:t>И З</w:t>
      </w:r>
      <w:r w:rsidR="00684E7E">
        <w:rPr>
          <w:b/>
        </w:rPr>
        <w:t>А НАРОДНИ ПРЕДСТАВИТЕЛИ НА 02.10</w:t>
      </w:r>
      <w:r w:rsidR="0066539B">
        <w:rPr>
          <w:b/>
        </w:rPr>
        <w:t>.2022</w:t>
      </w:r>
      <w:r w:rsidR="00D80014">
        <w:rPr>
          <w:b/>
        </w:rPr>
        <w:t xml:space="preserve"> г</w:t>
      </w:r>
      <w:r>
        <w:rPr>
          <w:b/>
        </w:rPr>
        <w:t xml:space="preserve">. </w:t>
      </w:r>
    </w:p>
    <w:p w:rsidR="00701DEE" w:rsidRPr="00940771" w:rsidRDefault="00701DEE" w:rsidP="00940771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:rsidR="00701DEE" w:rsidRPr="00940771" w:rsidRDefault="00701DEE" w:rsidP="00940771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940771">
        <w:rPr>
          <w:rFonts w:ascii="Verdana" w:hAnsi="Verdana"/>
          <w:b/>
          <w:sz w:val="20"/>
          <w:szCs w:val="20"/>
        </w:rPr>
        <w:t xml:space="preserve">                           Заседа</w:t>
      </w:r>
      <w:r w:rsidR="009214B8">
        <w:rPr>
          <w:rFonts w:ascii="Verdana" w:hAnsi="Verdana"/>
          <w:b/>
          <w:sz w:val="20"/>
          <w:szCs w:val="20"/>
        </w:rPr>
        <w:t>ние на РИК 12 на 18</w:t>
      </w:r>
      <w:r w:rsidR="0066539B">
        <w:rPr>
          <w:rFonts w:ascii="Verdana" w:hAnsi="Verdana"/>
          <w:b/>
          <w:sz w:val="20"/>
          <w:szCs w:val="20"/>
        </w:rPr>
        <w:t>.08.2022</w:t>
      </w:r>
      <w:r w:rsidR="00313612">
        <w:rPr>
          <w:rFonts w:ascii="Verdana" w:hAnsi="Verdana"/>
          <w:b/>
          <w:sz w:val="20"/>
          <w:szCs w:val="20"/>
        </w:rPr>
        <w:t xml:space="preserve"> г.</w:t>
      </w:r>
      <w:r w:rsidR="00262C49">
        <w:rPr>
          <w:rFonts w:ascii="Verdana" w:hAnsi="Verdana"/>
          <w:b/>
          <w:sz w:val="20"/>
          <w:szCs w:val="20"/>
        </w:rPr>
        <w:t xml:space="preserve"> </w:t>
      </w:r>
      <w:r w:rsidR="00313612">
        <w:rPr>
          <w:rFonts w:ascii="Verdana" w:hAnsi="Verdana"/>
          <w:b/>
          <w:sz w:val="20"/>
          <w:szCs w:val="20"/>
        </w:rPr>
        <w:t>1</w:t>
      </w:r>
      <w:r w:rsidR="00DA7B1A">
        <w:rPr>
          <w:rFonts w:ascii="Verdana" w:hAnsi="Verdana"/>
          <w:b/>
          <w:sz w:val="20"/>
          <w:szCs w:val="20"/>
        </w:rPr>
        <w:t>5</w:t>
      </w:r>
      <w:r w:rsidRPr="00940771">
        <w:rPr>
          <w:rFonts w:ascii="Verdana" w:hAnsi="Verdana"/>
          <w:b/>
          <w:sz w:val="20"/>
          <w:szCs w:val="20"/>
        </w:rPr>
        <w:t>:00 часа</w:t>
      </w:r>
    </w:p>
    <w:p w:rsidR="00701DEE" w:rsidRPr="00940771" w:rsidRDefault="00701DEE" w:rsidP="00940771">
      <w:pPr>
        <w:spacing w:after="0" w:line="360" w:lineRule="auto"/>
        <w:ind w:right="-30"/>
        <w:jc w:val="center"/>
        <w:rPr>
          <w:rFonts w:ascii="Verdana" w:hAnsi="Verdana"/>
          <w:b/>
          <w:sz w:val="20"/>
          <w:szCs w:val="20"/>
        </w:rPr>
      </w:pPr>
    </w:p>
    <w:p w:rsidR="00701DEE" w:rsidRPr="00940771" w:rsidRDefault="00701DEE" w:rsidP="00940771">
      <w:pPr>
        <w:spacing w:after="0" w:line="36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940771">
        <w:rPr>
          <w:rFonts w:ascii="Verdana" w:hAnsi="Verdana"/>
          <w:b/>
          <w:sz w:val="20"/>
          <w:szCs w:val="20"/>
        </w:rPr>
        <w:t xml:space="preserve">Проект за дневен ред </w:t>
      </w:r>
    </w:p>
    <w:p w:rsidR="00701DEE" w:rsidRPr="00940771" w:rsidRDefault="00701DEE" w:rsidP="00940771">
      <w:pPr>
        <w:spacing w:after="0" w:line="360" w:lineRule="auto"/>
        <w:ind w:right="-30"/>
        <w:rPr>
          <w:rFonts w:ascii="Verdana" w:hAnsi="Verdana"/>
          <w:b/>
          <w:sz w:val="20"/>
          <w:szCs w:val="20"/>
        </w:rPr>
      </w:pPr>
      <w:r w:rsidRPr="00940771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</w:t>
      </w:r>
      <w:r w:rsidR="005845EF">
        <w:rPr>
          <w:rFonts w:ascii="Verdana" w:hAnsi="Verdana"/>
          <w:b/>
          <w:sz w:val="20"/>
          <w:szCs w:val="20"/>
        </w:rPr>
        <w:t xml:space="preserve">                 </w:t>
      </w:r>
    </w:p>
    <w:p w:rsidR="00701DEE" w:rsidRPr="00940771" w:rsidRDefault="00701DEE" w:rsidP="00940771">
      <w:pPr>
        <w:spacing w:after="0" w:line="360" w:lineRule="auto"/>
        <w:ind w:right="-30"/>
        <w:jc w:val="right"/>
        <w:rPr>
          <w:rFonts w:ascii="Verdana" w:hAnsi="Verdana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7537"/>
        <w:gridCol w:w="981"/>
      </w:tblGrid>
      <w:tr w:rsidR="009214B8" w:rsidRPr="00940771" w:rsidTr="004D26F0">
        <w:trPr>
          <w:trHeight w:val="5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940771" w:rsidRDefault="00701DEE" w:rsidP="009407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940771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940771" w:rsidRDefault="00701DEE" w:rsidP="009407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940771">
              <w:rPr>
                <w:rFonts w:ascii="Verdana" w:hAnsi="Verdana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940771" w:rsidRDefault="00701DEE" w:rsidP="009407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40771">
              <w:rPr>
                <w:rFonts w:ascii="Verdana" w:hAnsi="Verdana"/>
                <w:b/>
                <w:sz w:val="20"/>
                <w:szCs w:val="20"/>
              </w:rPr>
              <w:t>Член  РИК</w:t>
            </w:r>
          </w:p>
        </w:tc>
      </w:tr>
      <w:tr w:rsidR="009214B8" w:rsidRPr="00940771" w:rsidTr="004D26F0">
        <w:trPr>
          <w:trHeight w:val="8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B8" w:rsidRPr="007654B9" w:rsidRDefault="009214B8" w:rsidP="009214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654B9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B8" w:rsidRPr="004B5980" w:rsidRDefault="00CF77A2" w:rsidP="009214B8">
            <w:pPr>
              <w:pStyle w:val="a3"/>
              <w:shd w:val="clear" w:color="auto" w:fill="FFFFFF"/>
              <w:spacing w:before="0" w:beforeAutospacing="0" w:after="150" w:afterAutospacing="0"/>
            </w:pPr>
            <w:r>
              <w:t>Подлежащите на вписване обстоятелства и реда за водене и поддържане на публичните регистри от РИК 12 Монтана при произвеждане на изборите за народни представители на 2 октомври 2022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B8" w:rsidRPr="007654B9" w:rsidRDefault="009214B8" w:rsidP="009214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0B06F5" w:rsidRPr="00940771" w:rsidTr="004D26F0">
        <w:trPr>
          <w:trHeight w:val="8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F5" w:rsidRPr="007654B9" w:rsidRDefault="000B06F5" w:rsidP="000B06F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F5" w:rsidRPr="004B5980" w:rsidRDefault="00161109" w:rsidP="000B06F5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0B06F5">
              <w:rPr>
                <w:color w:val="000000" w:themeColor="text1"/>
              </w:rPr>
              <w:t>Разпределение на местата в СИК и техните ръководства в община Берковица при произвеждане на изборите за народни представители на 2 октомври 2022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F5" w:rsidRPr="00095BB4" w:rsidRDefault="000B06F5" w:rsidP="000B06F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161109" w:rsidRPr="00940771" w:rsidTr="004D26F0">
        <w:trPr>
          <w:trHeight w:val="8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09" w:rsidRDefault="00161109" w:rsidP="000B06F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09" w:rsidRPr="00161109" w:rsidRDefault="00161109" w:rsidP="000B06F5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</w:rPr>
            </w:pPr>
            <w:r>
              <w:t>Разпределение на местата в СИК и техните ръководства в община Бойчиновци при произвеждане на изборите за народни представители на 2 октомври 2022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9" w:rsidRDefault="00161109" w:rsidP="000B06F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0B06F5" w:rsidRPr="00940771" w:rsidTr="004D26F0">
        <w:trPr>
          <w:trHeight w:val="8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F5" w:rsidRPr="007654B9" w:rsidRDefault="00161109" w:rsidP="000B06F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0B06F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F5" w:rsidRPr="000B06F5" w:rsidRDefault="00161109" w:rsidP="000B06F5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0B06F5">
              <w:rPr>
                <w:color w:val="000000" w:themeColor="text1"/>
              </w:rPr>
              <w:t>Разпределение на местата в СИК и технит</w:t>
            </w:r>
            <w:r>
              <w:rPr>
                <w:color w:val="000000" w:themeColor="text1"/>
              </w:rPr>
              <w:t>е ръководства в община Брусарци</w:t>
            </w:r>
            <w:r w:rsidRPr="000B06F5">
              <w:rPr>
                <w:color w:val="000000" w:themeColor="text1"/>
              </w:rPr>
              <w:t xml:space="preserve"> при произвеждане на изборите за народни представители на 2 октомври 2022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F5" w:rsidRPr="00095BB4" w:rsidRDefault="000B06F5" w:rsidP="000B06F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0B06F5" w:rsidRPr="00940771" w:rsidTr="004D26F0">
        <w:trPr>
          <w:trHeight w:val="14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F5" w:rsidRPr="007654B9" w:rsidRDefault="00161109" w:rsidP="000B06F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0B06F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F5" w:rsidRDefault="00161109" w:rsidP="004D26F0">
            <w:pPr>
              <w:pStyle w:val="a3"/>
              <w:shd w:val="clear" w:color="auto" w:fill="FFFFFF"/>
              <w:tabs>
                <w:tab w:val="left" w:pos="4967"/>
              </w:tabs>
              <w:spacing w:before="0" w:beforeAutospacing="0" w:after="0" w:afterAutospacing="0"/>
            </w:pPr>
            <w:r>
              <w:t>Разпределение на местата в СИК и техните ръководства в община Вълчедръм при произвеждане на изборите за народни представители на 2 октомври 2022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F5" w:rsidRPr="00095BB4" w:rsidRDefault="000B06F5" w:rsidP="000B06F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0B06F5" w:rsidRPr="00940771" w:rsidTr="004D26F0">
        <w:trPr>
          <w:trHeight w:val="14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F5" w:rsidRPr="007654B9" w:rsidRDefault="00161109" w:rsidP="000B06F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0B06F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9" w:rsidRPr="00161109" w:rsidRDefault="00161109" w:rsidP="00161109">
            <w:pPr>
              <w:shd w:val="clear" w:color="auto" w:fill="FFFFFF"/>
              <w:spacing w:after="150"/>
              <w:contextualSpacing/>
              <w:rPr>
                <w:lang w:eastAsia="bg-BG"/>
              </w:rPr>
            </w:pPr>
            <w:r w:rsidRPr="00161109">
              <w:rPr>
                <w:lang w:eastAsia="bg-BG"/>
              </w:rPr>
              <w:t>Разпределение на местата в СИК и техните ръководства в община Вършец при произвеждане на изборите за народни представители на 2 октомври 2022г.</w:t>
            </w:r>
          </w:p>
          <w:p w:rsidR="000B06F5" w:rsidRDefault="000B06F5" w:rsidP="004D26F0">
            <w:pPr>
              <w:pStyle w:val="a3"/>
              <w:shd w:val="clear" w:color="auto" w:fill="FFFFFF"/>
              <w:tabs>
                <w:tab w:val="left" w:pos="4967"/>
              </w:tabs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F5" w:rsidRPr="00095BB4" w:rsidRDefault="000B06F5" w:rsidP="000B06F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0B06F5" w:rsidRPr="00940771" w:rsidTr="004D26F0">
        <w:trPr>
          <w:trHeight w:val="14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F5" w:rsidRPr="007654B9" w:rsidRDefault="00161109" w:rsidP="000B06F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9" w:rsidRPr="00161109" w:rsidRDefault="00161109" w:rsidP="00161109">
            <w:pPr>
              <w:shd w:val="clear" w:color="auto" w:fill="FFFFFF"/>
              <w:spacing w:after="150"/>
              <w:rPr>
                <w:rFonts w:ascii="Verdana" w:hAnsi="Verdana" w:cs="Helvetica"/>
                <w:color w:val="333333"/>
                <w:sz w:val="20"/>
                <w:szCs w:val="20"/>
                <w:lang w:eastAsia="bg-BG"/>
              </w:rPr>
            </w:pPr>
            <w:r>
              <w:t>Разпределение на местата в СИК и техните ръководства в община Георги Дамяново при произвеждане на изборите за народни представители на 2 октомври 2022г.</w:t>
            </w:r>
          </w:p>
          <w:p w:rsidR="000B06F5" w:rsidRDefault="000B06F5" w:rsidP="004D26F0">
            <w:pPr>
              <w:pStyle w:val="a3"/>
              <w:shd w:val="clear" w:color="auto" w:fill="FFFFFF"/>
              <w:tabs>
                <w:tab w:val="left" w:pos="4967"/>
              </w:tabs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F5" w:rsidRPr="00095BB4" w:rsidRDefault="000B06F5" w:rsidP="000B06F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0B06F5" w:rsidRPr="00940771" w:rsidTr="004D26F0">
        <w:trPr>
          <w:trHeight w:val="14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F5" w:rsidRPr="007654B9" w:rsidRDefault="00161109" w:rsidP="000B06F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0B06F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9" w:rsidRPr="00161109" w:rsidRDefault="00161109" w:rsidP="00161109">
            <w:pPr>
              <w:shd w:val="clear" w:color="auto" w:fill="FFFFFF"/>
              <w:spacing w:after="150"/>
              <w:rPr>
                <w:rFonts w:ascii="Verdana" w:hAnsi="Verdana" w:cs="Helvetica"/>
                <w:color w:val="333333"/>
                <w:sz w:val="20"/>
                <w:szCs w:val="20"/>
                <w:lang w:eastAsia="bg-BG"/>
              </w:rPr>
            </w:pPr>
            <w:r>
              <w:t>Разпределение на местата в СИК и техните ръководства в община Лом при произвеждане на изборите за народни представители на 2 октомври 2022г.</w:t>
            </w:r>
          </w:p>
          <w:p w:rsidR="000B06F5" w:rsidRDefault="000B06F5" w:rsidP="004D26F0">
            <w:pPr>
              <w:pStyle w:val="a3"/>
              <w:shd w:val="clear" w:color="auto" w:fill="FFFFFF"/>
              <w:tabs>
                <w:tab w:val="left" w:pos="4967"/>
              </w:tabs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F5" w:rsidRPr="00095BB4" w:rsidRDefault="000B06F5" w:rsidP="000B06F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0B06F5" w:rsidRPr="00940771" w:rsidTr="004D26F0">
        <w:trPr>
          <w:trHeight w:val="14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F5" w:rsidRPr="007654B9" w:rsidRDefault="00161109" w:rsidP="000B06F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9</w:t>
            </w:r>
            <w:r w:rsidR="000B06F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9" w:rsidRPr="00161109" w:rsidRDefault="00161109" w:rsidP="00161109">
            <w:pPr>
              <w:shd w:val="clear" w:color="auto" w:fill="FFFFFF"/>
              <w:spacing w:after="150"/>
              <w:rPr>
                <w:rFonts w:ascii="Verdana" w:hAnsi="Verdana" w:cs="Helvetica"/>
                <w:color w:val="333333"/>
                <w:sz w:val="20"/>
                <w:szCs w:val="20"/>
                <w:lang w:eastAsia="bg-BG"/>
              </w:rPr>
            </w:pPr>
            <w:r>
              <w:t>Разпределение на местата в СИК и техните ръководства в община Медковец при произвеждане на изборите за народни представители на 2 октомври 2022г.</w:t>
            </w:r>
          </w:p>
          <w:p w:rsidR="000B06F5" w:rsidRPr="00161109" w:rsidRDefault="000B06F5" w:rsidP="00161109">
            <w:pPr>
              <w:ind w:firstLine="708"/>
              <w:rPr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F5" w:rsidRPr="00095BB4" w:rsidRDefault="000B06F5" w:rsidP="000B06F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0B06F5" w:rsidRPr="00940771" w:rsidTr="004D26F0">
        <w:trPr>
          <w:trHeight w:val="14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F5" w:rsidRDefault="00161109" w:rsidP="000B06F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0B06F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9" w:rsidRPr="00161109" w:rsidRDefault="00161109" w:rsidP="00161109">
            <w:pPr>
              <w:shd w:val="clear" w:color="auto" w:fill="FFFFFF"/>
              <w:spacing w:after="150"/>
              <w:rPr>
                <w:rFonts w:ascii="Verdana" w:hAnsi="Verdana" w:cs="Helvetica"/>
                <w:color w:val="333333"/>
                <w:sz w:val="20"/>
                <w:szCs w:val="20"/>
                <w:lang w:eastAsia="bg-BG"/>
              </w:rPr>
            </w:pPr>
            <w:r>
              <w:t>Разпределение на местата в СИК и техните ръководства в община Монтана при произвеждане на изборите за народни представители на 2 октомври 2022г.</w:t>
            </w:r>
          </w:p>
          <w:p w:rsidR="000B06F5" w:rsidRPr="004D26F0" w:rsidRDefault="000B06F5" w:rsidP="004D26F0">
            <w:pPr>
              <w:pStyle w:val="a3"/>
              <w:shd w:val="clear" w:color="auto" w:fill="FFFFFF"/>
              <w:tabs>
                <w:tab w:val="left" w:pos="4967"/>
              </w:tabs>
              <w:spacing w:before="0" w:beforeAutospacing="0" w:after="0" w:afterAutospacing="0"/>
              <w:ind w:left="-567" w:right="-80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F5" w:rsidRPr="00095BB4" w:rsidRDefault="000B06F5" w:rsidP="000B06F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0B06F5" w:rsidRPr="00940771" w:rsidTr="004D26F0">
        <w:trPr>
          <w:trHeight w:val="14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F5" w:rsidRDefault="00161109" w:rsidP="000B06F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  <w:r w:rsidR="000B06F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9" w:rsidRPr="00161109" w:rsidRDefault="00161109" w:rsidP="00161109">
            <w:pPr>
              <w:shd w:val="clear" w:color="auto" w:fill="FFFFFF"/>
              <w:spacing w:after="150"/>
              <w:rPr>
                <w:rFonts w:ascii="Verdana" w:hAnsi="Verdana" w:cs="Helvetica"/>
                <w:color w:val="333333"/>
                <w:sz w:val="20"/>
                <w:szCs w:val="20"/>
                <w:lang w:eastAsia="bg-BG"/>
              </w:rPr>
            </w:pPr>
            <w:r>
              <w:t>Разпределение на местата в СИК и техните ръководства в община Чипровци при произвеждане на изборите за народни представители на 2 октомври 2022г.</w:t>
            </w:r>
          </w:p>
          <w:p w:rsidR="000B06F5" w:rsidRPr="004D26F0" w:rsidRDefault="000B06F5" w:rsidP="004D26F0">
            <w:pPr>
              <w:pStyle w:val="a3"/>
              <w:shd w:val="clear" w:color="auto" w:fill="FFFFFF"/>
              <w:tabs>
                <w:tab w:val="left" w:pos="4967"/>
              </w:tabs>
              <w:spacing w:before="0" w:beforeAutospacing="0" w:after="0" w:afterAutospacing="0"/>
              <w:ind w:left="-567" w:right="-80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F5" w:rsidRPr="00095BB4" w:rsidRDefault="000B06F5" w:rsidP="000B06F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4D26F0" w:rsidRPr="00940771" w:rsidTr="004D26F0">
        <w:trPr>
          <w:trHeight w:val="14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F0" w:rsidRDefault="00161109" w:rsidP="000B06F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  <w:r w:rsidR="004D26F0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0" w:rsidRPr="00161109" w:rsidRDefault="00161109" w:rsidP="00161109">
            <w:pPr>
              <w:shd w:val="clear" w:color="auto" w:fill="FFFFFF"/>
              <w:spacing w:after="150"/>
              <w:rPr>
                <w:rFonts w:ascii="Verdana" w:hAnsi="Verdana" w:cs="Helvetica"/>
                <w:color w:val="333333"/>
                <w:sz w:val="20"/>
                <w:szCs w:val="20"/>
                <w:lang w:eastAsia="bg-BG"/>
              </w:rPr>
            </w:pPr>
            <w:r>
              <w:t>Разпределение на местата в СИК и техните ръководства в община Якимово при произвеждане на изборите за народни представители на 2 октомври 2022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0" w:rsidRDefault="004D26F0" w:rsidP="000B06F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0B06F5" w:rsidRPr="00940771" w:rsidTr="004D26F0">
        <w:trPr>
          <w:trHeight w:val="14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F5" w:rsidRPr="007654B9" w:rsidRDefault="00161109" w:rsidP="000B06F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="000B06F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F5" w:rsidRPr="00161109" w:rsidRDefault="00161109" w:rsidP="00161109">
            <w:pPr>
              <w:pStyle w:val="a3"/>
            </w:pPr>
            <w:r w:rsidRPr="00161109">
              <w:t>Утвърждаване на броя/тиража/ на бюлетините за печат при произвеждане на избори за народни представители на 2 октомври 2022г. в 12 МИР - Монт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F5" w:rsidRPr="00095BB4" w:rsidRDefault="000B06F5" w:rsidP="000B06F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0B06F5" w:rsidRPr="00940771" w:rsidTr="004D26F0">
        <w:trPr>
          <w:trHeight w:val="8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F5" w:rsidRPr="007654B9" w:rsidRDefault="00161109" w:rsidP="000B06F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F5" w:rsidRPr="004B5980" w:rsidRDefault="000B06F5" w:rsidP="000B06F5">
            <w:pPr>
              <w:pStyle w:val="a3"/>
              <w:shd w:val="clear" w:color="auto" w:fill="FFFFFF"/>
              <w:spacing w:before="0" w:beforeAutospacing="0" w:after="150" w:afterAutospacing="0"/>
            </w:pPr>
            <w:r>
              <w:rPr>
                <w:rFonts w:ascii="Verdana" w:hAnsi="Verdana"/>
                <w:sz w:val="20"/>
                <w:szCs w:val="20"/>
              </w:rPr>
              <w:t xml:space="preserve">Разни.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F5" w:rsidRDefault="000B06F5" w:rsidP="000B06F5">
            <w:pPr>
              <w:jc w:val="center"/>
            </w:pPr>
            <w:r w:rsidRPr="00095BB4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</w:tbl>
    <w:p w:rsidR="004407C1" w:rsidRDefault="004407C1"/>
    <w:sectPr w:rsidR="004407C1" w:rsidSect="00440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B67B0"/>
    <w:multiLevelType w:val="hybridMultilevel"/>
    <w:tmpl w:val="C8A0184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DEE"/>
    <w:rsid w:val="000B06F5"/>
    <w:rsid w:val="0014037F"/>
    <w:rsid w:val="00153BB6"/>
    <w:rsid w:val="00161109"/>
    <w:rsid w:val="00194CB6"/>
    <w:rsid w:val="001B4C17"/>
    <w:rsid w:val="00262C49"/>
    <w:rsid w:val="002D3E3E"/>
    <w:rsid w:val="002E6B4A"/>
    <w:rsid w:val="00302CEE"/>
    <w:rsid w:val="00313612"/>
    <w:rsid w:val="00366FB6"/>
    <w:rsid w:val="003759F7"/>
    <w:rsid w:val="00420FFE"/>
    <w:rsid w:val="00435E76"/>
    <w:rsid w:val="004407C1"/>
    <w:rsid w:val="004B5980"/>
    <w:rsid w:val="004D09E5"/>
    <w:rsid w:val="004D26F0"/>
    <w:rsid w:val="005845EF"/>
    <w:rsid w:val="0066539B"/>
    <w:rsid w:val="00684E7E"/>
    <w:rsid w:val="00691008"/>
    <w:rsid w:val="00693F1E"/>
    <w:rsid w:val="00701DEE"/>
    <w:rsid w:val="007654B9"/>
    <w:rsid w:val="007733E0"/>
    <w:rsid w:val="007E51D4"/>
    <w:rsid w:val="008D3CF7"/>
    <w:rsid w:val="009214B8"/>
    <w:rsid w:val="00940771"/>
    <w:rsid w:val="0097000A"/>
    <w:rsid w:val="00A54082"/>
    <w:rsid w:val="00AF2958"/>
    <w:rsid w:val="00B620F3"/>
    <w:rsid w:val="00BE7354"/>
    <w:rsid w:val="00C034C0"/>
    <w:rsid w:val="00C9247F"/>
    <w:rsid w:val="00CF77A2"/>
    <w:rsid w:val="00D17507"/>
    <w:rsid w:val="00D478EF"/>
    <w:rsid w:val="00D573F4"/>
    <w:rsid w:val="00D80014"/>
    <w:rsid w:val="00DA7B1A"/>
    <w:rsid w:val="00DD3916"/>
    <w:rsid w:val="00DD5B78"/>
    <w:rsid w:val="00E0210D"/>
    <w:rsid w:val="00F0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37EEF"/>
  <w15:docId w15:val="{272D6185-5897-490E-BE6E-0491D70C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bg-B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DE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980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List Paragraph"/>
    <w:basedOn w:val="a"/>
    <w:uiPriority w:val="34"/>
    <w:qFormat/>
    <w:rsid w:val="00161109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335B2-7236-4016-9D84-BAE2BD2B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ds-ds1</dc:creator>
  <cp:keywords/>
  <dc:description/>
  <cp:lastModifiedBy>Rik-5</cp:lastModifiedBy>
  <cp:revision>35</cp:revision>
  <dcterms:created xsi:type="dcterms:W3CDTF">2021-05-22T11:29:00Z</dcterms:created>
  <dcterms:modified xsi:type="dcterms:W3CDTF">2022-08-18T12:22:00Z</dcterms:modified>
</cp:coreProperties>
</file>